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F4" w:rsidRDefault="008205F4" w:rsidP="008205F4">
      <w:pPr>
        <w:pStyle w:val="a3"/>
      </w:pPr>
      <w:r>
        <w:t xml:space="preserve">Муниципальное </w:t>
      </w:r>
      <w:r w:rsidR="00036807">
        <w:t xml:space="preserve">бюджетное </w:t>
      </w:r>
      <w:r>
        <w:t>общеобразовательное учреждение</w:t>
      </w:r>
    </w:p>
    <w:p w:rsidR="008205F4" w:rsidRDefault="008205F4" w:rsidP="008205F4">
      <w:pPr>
        <w:pStyle w:val="a3"/>
      </w:pPr>
      <w:r>
        <w:t xml:space="preserve">средняя общеобразовательная школа № 9 станицы </w:t>
      </w:r>
      <w:proofErr w:type="spellStart"/>
      <w:r>
        <w:t>Новосергиевской</w:t>
      </w:r>
      <w:proofErr w:type="spellEnd"/>
    </w:p>
    <w:p w:rsidR="008205F4" w:rsidRPr="00BA0919" w:rsidRDefault="008205F4" w:rsidP="008205F4">
      <w:pPr>
        <w:pStyle w:val="a3"/>
        <w:rPr>
          <w:b w:val="0"/>
        </w:rPr>
      </w:pPr>
      <w:r>
        <w:t xml:space="preserve">МО </w:t>
      </w:r>
      <w:proofErr w:type="spellStart"/>
      <w:r>
        <w:t>Крыловский</w:t>
      </w:r>
      <w:proofErr w:type="spellEnd"/>
      <w:r>
        <w:t xml:space="preserve"> район</w:t>
      </w:r>
    </w:p>
    <w:p w:rsidR="008205F4" w:rsidRPr="006337F9" w:rsidRDefault="008205F4" w:rsidP="008205F4">
      <w:pPr>
        <w:pStyle w:val="a3"/>
        <w:ind w:firstLine="5760"/>
        <w:jc w:val="left"/>
        <w:rPr>
          <w:b w:val="0"/>
        </w:rPr>
      </w:pPr>
      <w:r w:rsidRPr="006337F9">
        <w:rPr>
          <w:b w:val="0"/>
        </w:rPr>
        <w:t xml:space="preserve">    </w:t>
      </w:r>
    </w:p>
    <w:p w:rsidR="008205F4" w:rsidRPr="006337F9" w:rsidRDefault="008205F4" w:rsidP="008205F4">
      <w:pPr>
        <w:pStyle w:val="a3"/>
        <w:jc w:val="left"/>
        <w:rPr>
          <w:b w:val="0"/>
          <w:sz w:val="28"/>
          <w:szCs w:val="28"/>
        </w:rPr>
      </w:pPr>
      <w:r w:rsidRPr="006337F9">
        <w:rPr>
          <w:b w:val="0"/>
        </w:rPr>
        <w:t xml:space="preserve"> </w:t>
      </w:r>
      <w:r w:rsidRPr="006337F9">
        <w:rPr>
          <w:b w:val="0"/>
          <w:sz w:val="28"/>
          <w:szCs w:val="28"/>
        </w:rPr>
        <w:t>СОГЛАСОВАНО                                        УТВЕРЖДАЮ</w:t>
      </w:r>
    </w:p>
    <w:p w:rsidR="008205F4" w:rsidRPr="006337F9" w:rsidRDefault="008205F4" w:rsidP="008205F4">
      <w:pPr>
        <w:pStyle w:val="a3"/>
        <w:jc w:val="left"/>
        <w:rPr>
          <w:b w:val="0"/>
          <w:sz w:val="28"/>
          <w:szCs w:val="28"/>
        </w:rPr>
      </w:pPr>
      <w:r w:rsidRPr="006337F9">
        <w:rPr>
          <w:b w:val="0"/>
          <w:sz w:val="28"/>
          <w:szCs w:val="28"/>
        </w:rPr>
        <w:t xml:space="preserve">Зам.директора по ВР     </w:t>
      </w:r>
      <w:r>
        <w:rPr>
          <w:b w:val="0"/>
          <w:sz w:val="28"/>
          <w:szCs w:val="28"/>
        </w:rPr>
        <w:t xml:space="preserve">                               д</w:t>
      </w:r>
      <w:r w:rsidRPr="006337F9">
        <w:rPr>
          <w:b w:val="0"/>
          <w:sz w:val="28"/>
          <w:szCs w:val="28"/>
        </w:rPr>
        <w:t>ирек</w:t>
      </w:r>
      <w:r>
        <w:rPr>
          <w:b w:val="0"/>
          <w:sz w:val="28"/>
          <w:szCs w:val="28"/>
        </w:rPr>
        <w:t>тор М</w:t>
      </w:r>
      <w:r w:rsidR="00435492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ОУ </w:t>
      </w:r>
      <w:r w:rsidRPr="006337F9">
        <w:rPr>
          <w:b w:val="0"/>
          <w:sz w:val="28"/>
          <w:szCs w:val="28"/>
        </w:rPr>
        <w:t>СОШ</w:t>
      </w:r>
      <w:r>
        <w:rPr>
          <w:b w:val="0"/>
          <w:sz w:val="28"/>
          <w:szCs w:val="28"/>
        </w:rPr>
        <w:t xml:space="preserve"> № 9</w:t>
      </w:r>
    </w:p>
    <w:p w:rsidR="008205F4" w:rsidRPr="006337F9" w:rsidRDefault="0009615F" w:rsidP="008205F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 /</w:t>
      </w:r>
      <w:proofErr w:type="spellStart"/>
      <w:r>
        <w:rPr>
          <w:b w:val="0"/>
          <w:sz w:val="28"/>
          <w:szCs w:val="28"/>
        </w:rPr>
        <w:t>Т.Г.Корепанова</w:t>
      </w:r>
      <w:proofErr w:type="spellEnd"/>
      <w:r w:rsidR="008205F4">
        <w:rPr>
          <w:b w:val="0"/>
          <w:sz w:val="28"/>
          <w:szCs w:val="28"/>
        </w:rPr>
        <w:t>/</w:t>
      </w:r>
      <w:r w:rsidR="008205F4" w:rsidRPr="006337F9">
        <w:rPr>
          <w:b w:val="0"/>
          <w:sz w:val="28"/>
          <w:szCs w:val="28"/>
        </w:rPr>
        <w:t xml:space="preserve">               </w:t>
      </w:r>
      <w:r w:rsidR="008205F4">
        <w:rPr>
          <w:b w:val="0"/>
          <w:sz w:val="28"/>
          <w:szCs w:val="28"/>
        </w:rPr>
        <w:t xml:space="preserve">         ___________ /М.В. Айрапетян</w:t>
      </w:r>
      <w:r w:rsidR="008205F4" w:rsidRPr="006337F9">
        <w:rPr>
          <w:b w:val="0"/>
          <w:sz w:val="28"/>
          <w:szCs w:val="28"/>
        </w:rPr>
        <w:t>/</w:t>
      </w:r>
    </w:p>
    <w:p w:rsidR="008205F4" w:rsidRPr="006337F9" w:rsidRDefault="008205F4" w:rsidP="008205F4">
      <w:pPr>
        <w:pStyle w:val="a3"/>
        <w:jc w:val="left"/>
        <w:rPr>
          <w:b w:val="0"/>
          <w:sz w:val="28"/>
          <w:szCs w:val="28"/>
        </w:rPr>
      </w:pPr>
      <w:r w:rsidRPr="006337F9">
        <w:rPr>
          <w:b w:val="0"/>
          <w:sz w:val="28"/>
          <w:szCs w:val="28"/>
        </w:rPr>
        <w:t>«__» ___________ 20___ г.                          «__» ___________ 20___ г.</w:t>
      </w:r>
    </w:p>
    <w:p w:rsidR="008205F4" w:rsidRPr="006337F9" w:rsidRDefault="008205F4" w:rsidP="008205F4">
      <w:pPr>
        <w:pStyle w:val="a3"/>
        <w:ind w:firstLine="5040"/>
        <w:jc w:val="left"/>
        <w:rPr>
          <w:b w:val="0"/>
          <w:sz w:val="28"/>
          <w:szCs w:val="28"/>
        </w:rPr>
      </w:pPr>
    </w:p>
    <w:p w:rsidR="008205F4" w:rsidRPr="006337F9" w:rsidRDefault="008205F4" w:rsidP="008205F4">
      <w:pPr>
        <w:pStyle w:val="a3"/>
        <w:ind w:firstLine="5760"/>
        <w:jc w:val="left"/>
        <w:rPr>
          <w:b w:val="0"/>
          <w:sz w:val="28"/>
          <w:szCs w:val="28"/>
        </w:rPr>
      </w:pPr>
    </w:p>
    <w:p w:rsidR="008205F4" w:rsidRPr="006337F9" w:rsidRDefault="008205F4" w:rsidP="008205F4">
      <w:pPr>
        <w:pStyle w:val="a3"/>
        <w:ind w:firstLine="5760"/>
        <w:jc w:val="left"/>
        <w:rPr>
          <w:b w:val="0"/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  <w:r w:rsidRPr="006337F9">
        <w:rPr>
          <w:sz w:val="28"/>
          <w:szCs w:val="28"/>
        </w:rPr>
        <w:t xml:space="preserve"> ПРОГРАММА</w:t>
      </w: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  <w:r w:rsidRPr="006337F9">
        <w:rPr>
          <w:sz w:val="28"/>
          <w:szCs w:val="28"/>
        </w:rPr>
        <w:t xml:space="preserve">  «</w:t>
      </w:r>
      <w:r>
        <w:rPr>
          <w:sz w:val="28"/>
          <w:szCs w:val="28"/>
        </w:rPr>
        <w:t>Школа безопасности</w:t>
      </w:r>
      <w:r w:rsidRPr="006337F9">
        <w:rPr>
          <w:sz w:val="28"/>
          <w:szCs w:val="28"/>
        </w:rPr>
        <w:t>»</w:t>
      </w:r>
    </w:p>
    <w:p w:rsidR="008205F4" w:rsidRPr="006337F9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b w:val="0"/>
          <w:sz w:val="28"/>
          <w:szCs w:val="28"/>
        </w:rPr>
      </w:pPr>
      <w:r w:rsidRPr="006337F9">
        <w:rPr>
          <w:b w:val="0"/>
          <w:sz w:val="28"/>
          <w:szCs w:val="28"/>
        </w:rPr>
        <w:t xml:space="preserve">для детей </w:t>
      </w:r>
      <w:r w:rsidR="003B33F8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 xml:space="preserve"> - 17 лет</w:t>
      </w:r>
    </w:p>
    <w:p w:rsidR="008205F4" w:rsidRDefault="003B33F8" w:rsidP="008205F4">
      <w:pPr>
        <w:pStyle w:val="a3"/>
        <w:rPr>
          <w:sz w:val="28"/>
          <w:szCs w:val="28"/>
        </w:rPr>
      </w:pPr>
      <w:r>
        <w:rPr>
          <w:sz w:val="28"/>
          <w:szCs w:val="28"/>
        </w:rPr>
        <w:t>(8</w:t>
      </w:r>
      <w:r w:rsidR="008205F4">
        <w:rPr>
          <w:sz w:val="28"/>
          <w:szCs w:val="28"/>
        </w:rPr>
        <w:t>-11 классы)</w:t>
      </w: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Default="008205F4" w:rsidP="008205F4">
      <w:pPr>
        <w:pStyle w:val="a3"/>
        <w:rPr>
          <w:sz w:val="28"/>
          <w:szCs w:val="28"/>
        </w:rPr>
      </w:pPr>
    </w:p>
    <w:p w:rsidR="008205F4" w:rsidRPr="006337F9" w:rsidRDefault="008205F4" w:rsidP="008205F4">
      <w:pPr>
        <w:pStyle w:val="a3"/>
        <w:rPr>
          <w:b w:val="0"/>
          <w:sz w:val="28"/>
          <w:szCs w:val="28"/>
        </w:rPr>
      </w:pPr>
    </w:p>
    <w:p w:rsidR="008205F4" w:rsidRPr="006337F9" w:rsidRDefault="008205F4" w:rsidP="008205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6337F9"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Демьяненко</w:t>
      </w:r>
      <w:proofErr w:type="spellEnd"/>
      <w:r>
        <w:rPr>
          <w:sz w:val="28"/>
          <w:szCs w:val="28"/>
        </w:rPr>
        <w:t xml:space="preserve"> Г.Б.</w:t>
      </w:r>
    </w:p>
    <w:p w:rsidR="008205F4" w:rsidRPr="006337F9" w:rsidRDefault="008205F4" w:rsidP="008205F4">
      <w:pPr>
        <w:ind w:left="5580"/>
        <w:rPr>
          <w:sz w:val="28"/>
          <w:szCs w:val="28"/>
        </w:rPr>
      </w:pPr>
    </w:p>
    <w:p w:rsidR="008205F4" w:rsidRPr="006337F9" w:rsidRDefault="008205F4" w:rsidP="008205F4">
      <w:pPr>
        <w:ind w:left="5580"/>
        <w:jc w:val="both"/>
        <w:rPr>
          <w:b/>
        </w:rPr>
      </w:pPr>
    </w:p>
    <w:p w:rsidR="008205F4" w:rsidRPr="006337F9" w:rsidRDefault="008205F4" w:rsidP="008205F4">
      <w:pPr>
        <w:ind w:left="5580"/>
        <w:jc w:val="both"/>
        <w:rPr>
          <w:b/>
        </w:rPr>
      </w:pPr>
    </w:p>
    <w:p w:rsidR="008205F4" w:rsidRPr="006337F9" w:rsidRDefault="008205F4" w:rsidP="008205F4">
      <w:pPr>
        <w:ind w:left="5580"/>
        <w:jc w:val="both"/>
        <w:rPr>
          <w:b/>
        </w:rPr>
      </w:pPr>
    </w:p>
    <w:p w:rsidR="008205F4" w:rsidRPr="006337F9" w:rsidRDefault="008205F4" w:rsidP="008205F4">
      <w:pPr>
        <w:ind w:left="5580"/>
        <w:jc w:val="both"/>
        <w:rPr>
          <w:b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Default="008205F4" w:rsidP="008205F4">
      <w:pPr>
        <w:pStyle w:val="a3"/>
        <w:jc w:val="left"/>
        <w:rPr>
          <w:bCs w:val="0"/>
          <w:sz w:val="22"/>
          <w:szCs w:val="22"/>
        </w:rPr>
      </w:pPr>
    </w:p>
    <w:p w:rsidR="008205F4" w:rsidRPr="006337F9" w:rsidRDefault="008205F4" w:rsidP="008205F4">
      <w:pPr>
        <w:pStyle w:val="a3"/>
        <w:jc w:val="left"/>
        <w:rPr>
          <w:b w:val="0"/>
        </w:rPr>
      </w:pPr>
    </w:p>
    <w:p w:rsidR="008205F4" w:rsidRPr="006337F9" w:rsidRDefault="008205F4" w:rsidP="008205F4">
      <w:pPr>
        <w:pStyle w:val="a3"/>
        <w:jc w:val="left"/>
        <w:rPr>
          <w:b w:val="0"/>
          <w:sz w:val="28"/>
          <w:szCs w:val="28"/>
        </w:rPr>
      </w:pPr>
    </w:p>
    <w:p w:rsidR="008205F4" w:rsidRPr="006337F9" w:rsidRDefault="008205F4" w:rsidP="008205F4">
      <w:pPr>
        <w:pStyle w:val="a3"/>
        <w:rPr>
          <w:b w:val="0"/>
          <w:sz w:val="28"/>
          <w:szCs w:val="28"/>
        </w:rPr>
      </w:pPr>
    </w:p>
    <w:p w:rsidR="008205F4" w:rsidRDefault="0009615F" w:rsidP="008205F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</w:t>
      </w:r>
      <w:r w:rsidR="009D725E">
        <w:rPr>
          <w:b w:val="0"/>
          <w:sz w:val="28"/>
          <w:szCs w:val="28"/>
        </w:rPr>
        <w:t>6</w:t>
      </w:r>
      <w:r w:rsidR="008205F4" w:rsidRPr="006337F9">
        <w:rPr>
          <w:b w:val="0"/>
          <w:sz w:val="28"/>
          <w:szCs w:val="28"/>
        </w:rPr>
        <w:t xml:space="preserve"> г.</w:t>
      </w:r>
    </w:p>
    <w:p w:rsidR="008205F4" w:rsidRDefault="008205F4" w:rsidP="008205F4">
      <w:pPr>
        <w:ind w:firstLine="540"/>
        <w:jc w:val="center"/>
        <w:rPr>
          <w:b/>
        </w:rPr>
      </w:pPr>
    </w:p>
    <w:p w:rsidR="008205F4" w:rsidRDefault="008205F4" w:rsidP="008205F4">
      <w:pPr>
        <w:ind w:firstLine="540"/>
        <w:jc w:val="center"/>
        <w:rPr>
          <w:b/>
        </w:rPr>
      </w:pPr>
    </w:p>
    <w:p w:rsidR="008205F4" w:rsidRDefault="008205F4" w:rsidP="008205F4">
      <w:pPr>
        <w:ind w:firstLine="540"/>
        <w:jc w:val="center"/>
        <w:rPr>
          <w:b/>
        </w:rPr>
      </w:pPr>
    </w:p>
    <w:p w:rsidR="003F582B" w:rsidRDefault="003F582B" w:rsidP="003F582B">
      <w:pPr>
        <w:rPr>
          <w:b/>
        </w:rPr>
      </w:pPr>
    </w:p>
    <w:p w:rsidR="0062355B" w:rsidRDefault="0062355B" w:rsidP="003F582B">
      <w:pPr>
        <w:jc w:val="center"/>
        <w:rPr>
          <w:b/>
        </w:rPr>
      </w:pPr>
    </w:p>
    <w:p w:rsidR="0062355B" w:rsidRDefault="0062355B" w:rsidP="003F582B">
      <w:pPr>
        <w:jc w:val="center"/>
        <w:rPr>
          <w:b/>
        </w:rPr>
      </w:pPr>
    </w:p>
    <w:p w:rsidR="008205F4" w:rsidRPr="00834095" w:rsidRDefault="008205F4" w:rsidP="003F582B">
      <w:pPr>
        <w:jc w:val="center"/>
        <w:rPr>
          <w:b/>
        </w:rPr>
      </w:pPr>
      <w:r w:rsidRPr="00834095">
        <w:rPr>
          <w:b/>
        </w:rPr>
        <w:lastRenderedPageBreak/>
        <w:t>Пояснительная записка</w:t>
      </w:r>
    </w:p>
    <w:p w:rsidR="008205F4" w:rsidRPr="00834095" w:rsidRDefault="008205F4" w:rsidP="008205F4">
      <w:pPr>
        <w:ind w:firstLine="540"/>
        <w:jc w:val="center"/>
        <w:rPr>
          <w:b/>
        </w:rPr>
      </w:pPr>
    </w:p>
    <w:p w:rsidR="008205F4" w:rsidRPr="00834095" w:rsidRDefault="008205F4" w:rsidP="008205F4">
      <w:pPr>
        <w:ind w:firstLine="540"/>
        <w:jc w:val="both"/>
      </w:pPr>
      <w:r w:rsidRPr="00834095">
        <w:t>Дополнительная образовательная программа «Школа безопасности» по содержательной, тематической направленности является военно-патриотической, по функциональному предназначению - учебно-познавательной, по ф</w:t>
      </w:r>
      <w:r w:rsidR="00200E20">
        <w:t>орме организации – кружковой</w:t>
      </w:r>
      <w:r w:rsidRPr="00834095">
        <w:t>.</w:t>
      </w:r>
    </w:p>
    <w:p w:rsidR="008205F4" w:rsidRPr="00834095" w:rsidRDefault="008205F4" w:rsidP="008205F4">
      <w:pPr>
        <w:ind w:firstLine="540"/>
        <w:jc w:val="both"/>
      </w:pPr>
      <w:r w:rsidRPr="00834095">
        <w:t>Программа «Школа безопасности» предназначена для обучающихся в основной школе в возрасте с 1</w:t>
      </w:r>
      <w:r w:rsidR="003B33F8">
        <w:t>4</w:t>
      </w:r>
      <w:r w:rsidRPr="00834095">
        <w:t xml:space="preserve"> до 1</w:t>
      </w:r>
      <w:r>
        <w:t>7</w:t>
      </w:r>
      <w:r w:rsidRPr="00834095">
        <w:t xml:space="preserve"> лет, а также интересующихся предметом ОБЖ и направлена на обеспечение дополнительной теоретической и практической подготовке по основам безопасности жизнедеятельности.</w:t>
      </w:r>
    </w:p>
    <w:p w:rsidR="008205F4" w:rsidRPr="00834095" w:rsidRDefault="008205F4" w:rsidP="008205F4">
      <w:pPr>
        <w:ind w:firstLine="540"/>
        <w:jc w:val="both"/>
      </w:pPr>
      <w:r w:rsidRPr="00834095">
        <w:t>Содержание программы нацелено на формирование у учащихся сознательного и ответственного отношения  к личной и общественной безопасности, на приобщение учащихся к самостоятельности и взаимопомощи и освоение опыта других людей. Содержание программы расширяет представление учащихся о поведении в экстремальных ситуациях, знакомит с историей военного дела, с именами выдающихся полководцев, военных и солдат, которые воевали в военных точках, формирует у учащихся сознательного и ответственного отношения к вопросам личной и общественной безопасности.</w:t>
      </w:r>
    </w:p>
    <w:p w:rsidR="008205F4" w:rsidRPr="00834095" w:rsidRDefault="008205F4" w:rsidP="008205F4">
      <w:pPr>
        <w:ind w:firstLine="540"/>
        <w:jc w:val="both"/>
      </w:pPr>
      <w:r w:rsidRPr="00834095">
        <w:t>Изучение данного курса актуально в связи с развитием Российской армии.</w:t>
      </w:r>
    </w:p>
    <w:p w:rsidR="008205F4" w:rsidRPr="00834095" w:rsidRDefault="008205F4" w:rsidP="008205F4">
      <w:pPr>
        <w:ind w:firstLine="540"/>
        <w:jc w:val="both"/>
      </w:pPr>
      <w:r w:rsidRPr="00834095">
        <w:t>Актуальность данной программы обусловлена также её практической значимостью. В основе формирования способности к литературному анализу лежат два главных вида деятельности учащихся: это изучение теории и применение её на практике.</w:t>
      </w:r>
    </w:p>
    <w:p w:rsidR="008205F4" w:rsidRPr="00834095" w:rsidRDefault="008205F4" w:rsidP="008205F4">
      <w:pPr>
        <w:ind w:firstLine="540"/>
        <w:jc w:val="both"/>
      </w:pPr>
      <w:r w:rsidRPr="00834095">
        <w:t>В соответствии с концепц</w:t>
      </w:r>
      <w:r w:rsidR="00200E20">
        <w:t>ией учебного плана принятой в М</w:t>
      </w:r>
      <w:r w:rsidR="003B33F8">
        <w:t>Б</w:t>
      </w:r>
      <w:r w:rsidR="00200E20">
        <w:t>ОУ СОШ № 9</w:t>
      </w:r>
      <w:r w:rsidRPr="00834095">
        <w:t xml:space="preserve"> программа курса рассчитана на </w:t>
      </w:r>
      <w:r>
        <w:t>1</w:t>
      </w:r>
      <w:r w:rsidRPr="00834095">
        <w:t xml:space="preserve"> час, периодичностью занятий</w:t>
      </w:r>
      <w:r>
        <w:t xml:space="preserve"> 1 раз</w:t>
      </w:r>
      <w:r w:rsidRPr="00834095">
        <w:t xml:space="preserve"> в неделю.</w:t>
      </w:r>
    </w:p>
    <w:p w:rsidR="008205F4" w:rsidRPr="00834095" w:rsidRDefault="008205F4" w:rsidP="008205F4">
      <w:pPr>
        <w:ind w:firstLine="540"/>
        <w:jc w:val="both"/>
      </w:pPr>
      <w:r w:rsidRPr="00834095">
        <w:t>Целью данного курса «Школа безопасности» является приобретение знаний, умений и навыков выживания в экстремальных ситуациях.</w:t>
      </w:r>
    </w:p>
    <w:p w:rsidR="008205F4" w:rsidRPr="00834095" w:rsidRDefault="008205F4" w:rsidP="008205F4">
      <w:pPr>
        <w:ind w:firstLine="540"/>
        <w:jc w:val="both"/>
      </w:pPr>
      <w:r w:rsidRPr="00834095">
        <w:t>Структура программы состоит из двух образовательных блоков теория и практика.</w:t>
      </w:r>
    </w:p>
    <w:p w:rsidR="008205F4" w:rsidRPr="00834095" w:rsidRDefault="008205F4" w:rsidP="008205F4">
      <w:pPr>
        <w:ind w:firstLine="540"/>
        <w:jc w:val="both"/>
      </w:pPr>
      <w:r w:rsidRPr="00834095">
        <w:t xml:space="preserve">Все образовательные блоки предусматривают не только усвоение теоретических знаний, но и формирование </w:t>
      </w:r>
      <w:proofErr w:type="spellStart"/>
      <w:r w:rsidRPr="00834095">
        <w:t>деятельностно</w:t>
      </w:r>
      <w:proofErr w:type="spellEnd"/>
      <w:r w:rsidRPr="00834095">
        <w:t xml:space="preserve"> – практического опыта. Практические задания способствуют развитию у детей, творческих способностей, умение применять их в экстремальных ситуациях. Дети с 1</w:t>
      </w:r>
      <w:r w:rsidR="003B33F8">
        <w:t>4</w:t>
      </w:r>
      <w:r w:rsidRPr="00834095">
        <w:t xml:space="preserve"> до 1</w:t>
      </w:r>
      <w:r>
        <w:t>7</w:t>
      </w:r>
      <w:r w:rsidRPr="00834095">
        <w:t xml:space="preserve"> лет способны на эмоционально-образном уровне выполнять предлагаемые задания.</w:t>
      </w:r>
    </w:p>
    <w:p w:rsidR="008205F4" w:rsidRPr="00834095" w:rsidRDefault="00200E20" w:rsidP="008205F4">
      <w:pPr>
        <w:ind w:firstLine="540"/>
        <w:jc w:val="both"/>
      </w:pPr>
      <w:r>
        <w:t xml:space="preserve">Результаты </w:t>
      </w:r>
      <w:proofErr w:type="gramStart"/>
      <w:r>
        <w:t>обучения учащихся по</w:t>
      </w:r>
      <w:proofErr w:type="gramEnd"/>
      <w:r>
        <w:t xml:space="preserve"> данному курсу</w:t>
      </w:r>
      <w:r w:rsidR="008205F4" w:rsidRPr="00834095">
        <w:t xml:space="preserve"> достигаются в каждом образовательном блоке. В планировании содержания включены итоговые п</w:t>
      </w:r>
      <w:r>
        <w:t xml:space="preserve">рактические задания, которые </w:t>
      </w:r>
      <w:proofErr w:type="gramStart"/>
      <w:r>
        <w:t>про</w:t>
      </w:r>
      <w:r w:rsidR="008205F4" w:rsidRPr="00834095">
        <w:t>водятся в конце изучения каждого тематического блока после завершения работы по программе проводятся</w:t>
      </w:r>
      <w:proofErr w:type="gramEnd"/>
      <w:r w:rsidR="008205F4" w:rsidRPr="00834095">
        <w:t xml:space="preserve"> экскурсии, походы и мероприятия.</w:t>
      </w:r>
    </w:p>
    <w:p w:rsidR="008205F4" w:rsidRPr="00834095" w:rsidRDefault="008205F4" w:rsidP="008205F4">
      <w:pPr>
        <w:ind w:firstLine="540"/>
        <w:jc w:val="both"/>
      </w:pPr>
      <w:r w:rsidRPr="00834095">
        <w:t>Освоение содержания предлагается на два уровня достижений: базовый и повышенный. Требования к этим уровням определяются в соответствии с образовательной программой курса.</w:t>
      </w:r>
    </w:p>
    <w:p w:rsidR="008205F4" w:rsidRPr="00834095" w:rsidRDefault="008205F4" w:rsidP="008205F4">
      <w:pPr>
        <w:ind w:firstLine="540"/>
        <w:jc w:val="both"/>
      </w:pPr>
      <w:r w:rsidRPr="00834095">
        <w:t xml:space="preserve">Программа кружка «Школа безопасности» подразумевает изучение 10 разделов по курсу ОБЖ и военной подготовки. Она включает в себя: 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Знакомство с кружковой работой (постановка целей и задачей работы кружка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Правила дорожного движения (полноценное изучение правил дорожного движения, обязанности пешеходов, пассажиров и водителей транспортных средств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proofErr w:type="gramStart"/>
      <w:r w:rsidRPr="00834095">
        <w:t>Правила пожарной безопасности (изучение правил пожарной безопасности в домашних и школьных условиях.</w:t>
      </w:r>
      <w:proofErr w:type="gramEnd"/>
      <w:r w:rsidRPr="00834095">
        <w:t xml:space="preserve"> </w:t>
      </w:r>
      <w:proofErr w:type="gramStart"/>
      <w:r w:rsidRPr="00834095">
        <w:t>Изучение первичных средств пожаротушения и их применение)</w:t>
      </w:r>
      <w:proofErr w:type="gramEnd"/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Юный стрелок (знакомство детей с устройством пневматической винтовки и автоматом Калашникова АКМ или АКС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Юный медик (изучение правил оказания первой медицинской помощи при переломах, обморожениях, ожогах, правила транспортировки пострадавших, изучение лекарственных растений средней полосы России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lastRenderedPageBreak/>
        <w:t>Юный географ (данный раздел предназначен для тщательного изучения топографических знаков и карт, и умение правильно ориентированию на местности при помощи природных признаков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Юный историк (данный раздел направлен на военно-патриотическое воспитание подрастающих школьников и связан со знакомством с историей Вооружённых Сил Российской Федерации и днями воинской славы России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Строевая подготовка (данный раздел направлен на изучение строевых приёмов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Физическая подготовка (раздел направлен на знакомство учащихся с рукопашным боем Вооружённых сил Российской Федерации)</w:t>
      </w:r>
    </w:p>
    <w:p w:rsidR="008205F4" w:rsidRPr="00834095" w:rsidRDefault="008205F4" w:rsidP="008205F4">
      <w:pPr>
        <w:numPr>
          <w:ilvl w:val="0"/>
          <w:numId w:val="1"/>
        </w:numPr>
        <w:jc w:val="both"/>
      </w:pPr>
      <w:r w:rsidRPr="00834095">
        <w:t>Туристическая подготовка (данный раздел направлен на изучение основных мероприятий по подготовке к походу по пересечённой местности, в котором дети узнают, что надо брать с собой при подготовке к походу, правильное снаряжение походного рюкзака, разведение костра в любых условиях, правильное укладывание и установка туристической палатки)</w:t>
      </w:r>
    </w:p>
    <w:p w:rsidR="008205F4" w:rsidRPr="00834095" w:rsidRDefault="008205F4" w:rsidP="008205F4">
      <w:pPr>
        <w:ind w:firstLine="540"/>
        <w:jc w:val="both"/>
      </w:pPr>
      <w:r w:rsidRPr="00834095">
        <w:t>В результате работы по программе «Школа безопасности» обучающиеся должны знать: правила сознательного и ответственного отношения к вопросам личной и общественной безопасности, должны уметь применять полученные знания на практике.</w:t>
      </w:r>
    </w:p>
    <w:p w:rsidR="008205F4" w:rsidRDefault="008205F4" w:rsidP="008205F4"/>
    <w:p w:rsidR="008205F4" w:rsidRDefault="008205F4" w:rsidP="008205F4"/>
    <w:p w:rsidR="008205F4" w:rsidRDefault="008205F4" w:rsidP="00200E20">
      <w:pPr>
        <w:jc w:val="center"/>
        <w:rPr>
          <w:b/>
        </w:rPr>
      </w:pPr>
      <w:r>
        <w:rPr>
          <w:b/>
        </w:rPr>
        <w:t>Тематическое</w:t>
      </w:r>
      <w:r w:rsidRPr="00AB1D53">
        <w:rPr>
          <w:b/>
        </w:rPr>
        <w:t xml:space="preserve"> планирование занятий в кружке «Школа безопасности»</w:t>
      </w:r>
    </w:p>
    <w:p w:rsidR="008205F4" w:rsidRDefault="008205F4" w:rsidP="008205F4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020"/>
        <w:gridCol w:w="4152"/>
        <w:gridCol w:w="1068"/>
        <w:gridCol w:w="1260"/>
        <w:gridCol w:w="1114"/>
      </w:tblGrid>
      <w:tr w:rsidR="008205F4" w:rsidRPr="003A10A8" w:rsidTr="00A34458">
        <w:trPr>
          <w:trHeight w:val="460"/>
        </w:trPr>
        <w:tc>
          <w:tcPr>
            <w:tcW w:w="708" w:type="dxa"/>
            <w:vMerge w:val="restart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№</w:t>
            </w:r>
          </w:p>
        </w:tc>
        <w:tc>
          <w:tcPr>
            <w:tcW w:w="1020" w:type="dxa"/>
            <w:vMerge w:val="restart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Дата проведения</w:t>
            </w:r>
          </w:p>
        </w:tc>
        <w:tc>
          <w:tcPr>
            <w:tcW w:w="4152" w:type="dxa"/>
            <w:vMerge w:val="restart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Содержание</w:t>
            </w:r>
          </w:p>
        </w:tc>
        <w:tc>
          <w:tcPr>
            <w:tcW w:w="1068" w:type="dxa"/>
            <w:vMerge w:val="restart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Общее кол-во часов</w:t>
            </w:r>
          </w:p>
        </w:tc>
        <w:tc>
          <w:tcPr>
            <w:tcW w:w="2374" w:type="dxa"/>
            <w:gridSpan w:val="2"/>
            <w:vAlign w:val="center"/>
          </w:tcPr>
          <w:p w:rsidR="008205F4" w:rsidRPr="003A10A8" w:rsidRDefault="008205F4" w:rsidP="008B2B2D">
            <w:pPr>
              <w:ind w:left="-1400" w:firstLine="1400"/>
              <w:jc w:val="center"/>
              <w:rPr>
                <w:b/>
              </w:rPr>
            </w:pPr>
            <w:r w:rsidRPr="003A10A8">
              <w:rPr>
                <w:b/>
              </w:rPr>
              <w:t>Количество часов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Merge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  <w:vMerge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1068" w:type="dxa"/>
            <w:vMerge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Теория</w:t>
            </w:r>
          </w:p>
        </w:tc>
        <w:tc>
          <w:tcPr>
            <w:tcW w:w="1114" w:type="dxa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Практика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1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Юный историк: «Славься армия родная»</w:t>
            </w:r>
          </w:p>
        </w:tc>
        <w:tc>
          <w:tcPr>
            <w:tcW w:w="1068" w:type="dxa"/>
            <w:vAlign w:val="center"/>
          </w:tcPr>
          <w:p w:rsidR="008205F4" w:rsidRPr="00200E20" w:rsidRDefault="00200E20" w:rsidP="008B2B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vAlign w:val="center"/>
          </w:tcPr>
          <w:p w:rsidR="008205F4" w:rsidRPr="00200E20" w:rsidRDefault="008205F4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4</w:t>
            </w:r>
          </w:p>
        </w:tc>
        <w:tc>
          <w:tcPr>
            <w:tcW w:w="1114" w:type="dxa"/>
            <w:vAlign w:val="center"/>
          </w:tcPr>
          <w:p w:rsidR="008205F4" w:rsidRPr="00200E20" w:rsidRDefault="008205F4" w:rsidP="008B2B2D">
            <w:pPr>
              <w:jc w:val="center"/>
              <w:rPr>
                <w:b/>
              </w:rPr>
            </w:pP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3B33F8" w:rsidP="008B2B2D">
            <w:pPr>
              <w:jc w:val="center"/>
            </w:pPr>
            <w:r>
              <w:t>Знакомство с историей В</w:t>
            </w:r>
            <w:r w:rsidR="008205F4" w:rsidRPr="00AB1D53">
              <w:t xml:space="preserve">ооружённых сил России, видами </w:t>
            </w:r>
            <w:proofErr w:type="gramStart"/>
            <w:r w:rsidR="008205F4" w:rsidRPr="00AB1D53">
              <w:t>ВС</w:t>
            </w:r>
            <w:proofErr w:type="gramEnd"/>
            <w:r w:rsidR="008205F4" w:rsidRPr="00AB1D53">
              <w:t xml:space="preserve"> и родами войск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2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Дни воинской славы России. Памятные даты Вооруженных сил</w:t>
            </w:r>
          </w:p>
        </w:tc>
        <w:tc>
          <w:tcPr>
            <w:tcW w:w="1068" w:type="dxa"/>
            <w:vAlign w:val="center"/>
          </w:tcPr>
          <w:p w:rsidR="008205F4" w:rsidRPr="00AB1D53" w:rsidRDefault="008E1FEA" w:rsidP="008B2B2D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3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 xml:space="preserve">Строевая подготовка в </w:t>
            </w:r>
            <w:proofErr w:type="gramStart"/>
            <w:r w:rsidRPr="003A10A8">
              <w:rPr>
                <w:b/>
              </w:rPr>
              <w:t>ВС</w:t>
            </w:r>
            <w:proofErr w:type="gramEnd"/>
            <w:r w:rsidRPr="003A10A8">
              <w:rPr>
                <w:b/>
              </w:rPr>
              <w:t xml:space="preserve"> РФ</w:t>
            </w:r>
          </w:p>
        </w:tc>
        <w:tc>
          <w:tcPr>
            <w:tcW w:w="1068" w:type="dxa"/>
            <w:vAlign w:val="center"/>
          </w:tcPr>
          <w:p w:rsidR="008205F4" w:rsidRPr="00200E20" w:rsidRDefault="008205F4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6</w:t>
            </w:r>
          </w:p>
        </w:tc>
        <w:tc>
          <w:tcPr>
            <w:tcW w:w="1260" w:type="dxa"/>
            <w:vAlign w:val="center"/>
          </w:tcPr>
          <w:p w:rsidR="008205F4" w:rsidRPr="00200E20" w:rsidRDefault="008205F4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3</w:t>
            </w:r>
          </w:p>
        </w:tc>
        <w:tc>
          <w:tcPr>
            <w:tcW w:w="1114" w:type="dxa"/>
            <w:vAlign w:val="center"/>
          </w:tcPr>
          <w:p w:rsidR="008205F4" w:rsidRPr="00200E20" w:rsidRDefault="008205F4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3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4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Строевая подготовка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3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Повороты на месте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3.1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Повороты в Движении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3.2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Физическая  подготовка</w:t>
            </w:r>
          </w:p>
        </w:tc>
        <w:tc>
          <w:tcPr>
            <w:tcW w:w="1068" w:type="dxa"/>
            <w:vAlign w:val="center"/>
          </w:tcPr>
          <w:p w:rsidR="008205F4" w:rsidRPr="00200E20" w:rsidRDefault="008E1FEA" w:rsidP="008B2B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8205F4" w:rsidRPr="00200E20" w:rsidRDefault="00DB3C51" w:rsidP="008B2B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4" w:type="dxa"/>
            <w:vAlign w:val="center"/>
          </w:tcPr>
          <w:p w:rsidR="008205F4" w:rsidRPr="00200E20" w:rsidRDefault="00DB3C51" w:rsidP="008B2B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3.3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 xml:space="preserve">Рукопашный бой </w:t>
            </w:r>
            <w:proofErr w:type="gramStart"/>
            <w:r w:rsidRPr="00AB1D53">
              <w:t>ВС</w:t>
            </w:r>
            <w:proofErr w:type="gramEnd"/>
            <w:r w:rsidRPr="00AB1D53">
              <w:t xml:space="preserve"> РФ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3.4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Основные приёмы рукопашного боя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>
              <w:t>2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1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Дополнительные приёмы рукопашного боя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8205F4" w:rsidRPr="00AB1D53" w:rsidRDefault="00DB3C51" w:rsidP="008B2B2D">
            <w:pPr>
              <w:jc w:val="center"/>
            </w:pPr>
            <w:r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Туристическая подготовка</w:t>
            </w:r>
          </w:p>
        </w:tc>
        <w:tc>
          <w:tcPr>
            <w:tcW w:w="1068" w:type="dxa"/>
            <w:vAlign w:val="center"/>
          </w:tcPr>
          <w:p w:rsidR="008205F4" w:rsidRPr="00200E20" w:rsidRDefault="00742F2F" w:rsidP="008B2B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vAlign w:val="center"/>
          </w:tcPr>
          <w:p w:rsidR="008205F4" w:rsidRPr="00200E20" w:rsidRDefault="00DB3C51" w:rsidP="008B2B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4" w:type="dxa"/>
            <w:vAlign w:val="center"/>
          </w:tcPr>
          <w:p w:rsidR="008205F4" w:rsidRPr="00200E20" w:rsidRDefault="00DB3C51" w:rsidP="008B2B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1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Установка и снятие палатки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2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Укладка рюкзака</w:t>
            </w:r>
          </w:p>
        </w:tc>
        <w:tc>
          <w:tcPr>
            <w:tcW w:w="1068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</w:p>
        </w:tc>
        <w:tc>
          <w:tcPr>
            <w:tcW w:w="1114" w:type="dxa"/>
            <w:vAlign w:val="center"/>
          </w:tcPr>
          <w:p w:rsidR="008205F4" w:rsidRPr="00AB1D53" w:rsidRDefault="00200E20" w:rsidP="008B2B2D">
            <w:pPr>
              <w:jc w:val="center"/>
            </w:pPr>
            <w:r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t>2.3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 xml:space="preserve">Личные принадлежности, эмблемы, </w:t>
            </w:r>
            <w:r w:rsidRPr="00AB1D53">
              <w:lastRenderedPageBreak/>
              <w:t>внешний вид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lastRenderedPageBreak/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8205F4" w:rsidP="008B2B2D">
            <w:pPr>
              <w:jc w:val="center"/>
            </w:pPr>
            <w:r w:rsidRPr="00834095">
              <w:lastRenderedPageBreak/>
              <w:t>2.4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Подготовка к походу (умение развести костёр)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834095" w:rsidRDefault="003F582B" w:rsidP="008B2B2D">
            <w:pPr>
              <w:jc w:val="center"/>
            </w:pPr>
            <w:r>
              <w:t>2.5</w:t>
            </w: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AB1D53" w:rsidRDefault="008205F4" w:rsidP="008B2B2D">
            <w:pPr>
              <w:jc w:val="center"/>
            </w:pPr>
            <w:r w:rsidRPr="00AB1D53">
              <w:t>Подготовка к походу</w:t>
            </w:r>
          </w:p>
        </w:tc>
        <w:tc>
          <w:tcPr>
            <w:tcW w:w="1068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2</w:t>
            </w:r>
          </w:p>
        </w:tc>
        <w:tc>
          <w:tcPr>
            <w:tcW w:w="1260" w:type="dxa"/>
            <w:vAlign w:val="center"/>
          </w:tcPr>
          <w:p w:rsidR="008205F4" w:rsidRPr="00AB1D53" w:rsidRDefault="008205F4" w:rsidP="008B2B2D">
            <w:pPr>
              <w:jc w:val="center"/>
            </w:pPr>
            <w:r w:rsidRPr="00AB1D53">
              <w:t>1</w:t>
            </w:r>
          </w:p>
        </w:tc>
        <w:tc>
          <w:tcPr>
            <w:tcW w:w="1114" w:type="dxa"/>
            <w:vAlign w:val="center"/>
          </w:tcPr>
          <w:p w:rsidR="008205F4" w:rsidRPr="00AB1D53" w:rsidRDefault="008205F4" w:rsidP="008B2B2D">
            <w:pPr>
              <w:jc w:val="center"/>
            </w:pPr>
          </w:p>
        </w:tc>
      </w:tr>
      <w:tr w:rsidR="00200E20" w:rsidRPr="003A10A8" w:rsidTr="00A34458">
        <w:trPr>
          <w:trHeight w:val="480"/>
        </w:trPr>
        <w:tc>
          <w:tcPr>
            <w:tcW w:w="708" w:type="dxa"/>
            <w:vAlign w:val="center"/>
          </w:tcPr>
          <w:p w:rsidR="00200E20" w:rsidRPr="00834095" w:rsidRDefault="003F582B" w:rsidP="008B2B2D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200E20" w:rsidRPr="003A10A8" w:rsidRDefault="00200E20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200E20" w:rsidRPr="00AB1D53" w:rsidRDefault="00200E20" w:rsidP="008B2B2D">
            <w:pPr>
              <w:jc w:val="center"/>
            </w:pPr>
            <w:r w:rsidRPr="003A10A8">
              <w:rPr>
                <w:b/>
              </w:rPr>
              <w:t>Юный стрелок</w:t>
            </w:r>
          </w:p>
        </w:tc>
        <w:tc>
          <w:tcPr>
            <w:tcW w:w="1068" w:type="dxa"/>
            <w:vAlign w:val="center"/>
          </w:tcPr>
          <w:p w:rsidR="00200E20" w:rsidRPr="00200E20" w:rsidRDefault="00200E20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7</w:t>
            </w:r>
          </w:p>
        </w:tc>
        <w:tc>
          <w:tcPr>
            <w:tcW w:w="1260" w:type="dxa"/>
            <w:vAlign w:val="center"/>
          </w:tcPr>
          <w:p w:rsidR="00200E20" w:rsidRPr="00200E20" w:rsidRDefault="00DB3C51" w:rsidP="008B2B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4" w:type="dxa"/>
            <w:vAlign w:val="center"/>
          </w:tcPr>
          <w:p w:rsidR="00200E20" w:rsidRPr="00200E20" w:rsidRDefault="00200E20" w:rsidP="008B2B2D">
            <w:pPr>
              <w:jc w:val="center"/>
              <w:rPr>
                <w:b/>
              </w:rPr>
            </w:pPr>
            <w:r w:rsidRPr="00200E20">
              <w:rPr>
                <w:b/>
              </w:rPr>
              <w:t>3</w:t>
            </w:r>
          </w:p>
        </w:tc>
      </w:tr>
      <w:tr w:rsidR="00200E20" w:rsidRPr="003A10A8" w:rsidTr="00A34458">
        <w:trPr>
          <w:trHeight w:val="480"/>
        </w:trPr>
        <w:tc>
          <w:tcPr>
            <w:tcW w:w="708" w:type="dxa"/>
            <w:vAlign w:val="center"/>
          </w:tcPr>
          <w:p w:rsidR="00200E20" w:rsidRPr="00834095" w:rsidRDefault="003F582B" w:rsidP="008B2B2D">
            <w:pPr>
              <w:jc w:val="center"/>
            </w:pPr>
            <w:r>
              <w:t>3.1</w:t>
            </w:r>
          </w:p>
        </w:tc>
        <w:tc>
          <w:tcPr>
            <w:tcW w:w="1020" w:type="dxa"/>
          </w:tcPr>
          <w:p w:rsidR="00200E20" w:rsidRPr="003A10A8" w:rsidRDefault="00200E20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200E20" w:rsidRPr="00200E20" w:rsidRDefault="00200E20" w:rsidP="008B2B2D">
            <w:pPr>
              <w:jc w:val="center"/>
            </w:pPr>
            <w:r w:rsidRPr="00200E20">
              <w:t>Техника безопасности при обращении с оружием</w:t>
            </w:r>
          </w:p>
        </w:tc>
        <w:tc>
          <w:tcPr>
            <w:tcW w:w="1068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114" w:type="dxa"/>
            <w:vAlign w:val="center"/>
          </w:tcPr>
          <w:p w:rsidR="00200E20" w:rsidRPr="00AB1D53" w:rsidRDefault="00200E20" w:rsidP="008B2B2D">
            <w:pPr>
              <w:jc w:val="center"/>
            </w:pPr>
          </w:p>
        </w:tc>
      </w:tr>
      <w:tr w:rsidR="00200E20" w:rsidRPr="003A10A8" w:rsidTr="00A34458">
        <w:trPr>
          <w:trHeight w:val="480"/>
        </w:trPr>
        <w:tc>
          <w:tcPr>
            <w:tcW w:w="708" w:type="dxa"/>
            <w:vAlign w:val="center"/>
          </w:tcPr>
          <w:p w:rsidR="00200E20" w:rsidRPr="00834095" w:rsidRDefault="003F582B" w:rsidP="008B2B2D">
            <w:pPr>
              <w:jc w:val="center"/>
            </w:pPr>
            <w:r>
              <w:t>3.2</w:t>
            </w:r>
          </w:p>
        </w:tc>
        <w:tc>
          <w:tcPr>
            <w:tcW w:w="1020" w:type="dxa"/>
          </w:tcPr>
          <w:p w:rsidR="00200E20" w:rsidRPr="003A10A8" w:rsidRDefault="00200E20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200E20" w:rsidRPr="00AB1D53" w:rsidRDefault="00200E20" w:rsidP="00865A48">
            <w:pPr>
              <w:jc w:val="center"/>
            </w:pPr>
            <w:r w:rsidRPr="00AB1D53">
              <w:t>Устройство пневматической винтовки. Правила обращения с ней. Знакомство с автоматом Калашникова</w:t>
            </w:r>
          </w:p>
        </w:tc>
        <w:tc>
          <w:tcPr>
            <w:tcW w:w="1068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114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</w:tr>
      <w:tr w:rsidR="00200E20" w:rsidRPr="003A10A8" w:rsidTr="00A34458">
        <w:trPr>
          <w:trHeight w:val="480"/>
        </w:trPr>
        <w:tc>
          <w:tcPr>
            <w:tcW w:w="708" w:type="dxa"/>
            <w:vAlign w:val="center"/>
          </w:tcPr>
          <w:p w:rsidR="00200E20" w:rsidRPr="00834095" w:rsidRDefault="003F582B" w:rsidP="008B2B2D">
            <w:pPr>
              <w:jc w:val="center"/>
            </w:pPr>
            <w:r>
              <w:t>3.3</w:t>
            </w:r>
          </w:p>
        </w:tc>
        <w:tc>
          <w:tcPr>
            <w:tcW w:w="1020" w:type="dxa"/>
          </w:tcPr>
          <w:p w:rsidR="00200E20" w:rsidRPr="003A10A8" w:rsidRDefault="00200E20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200E20" w:rsidRPr="00AB1D53" w:rsidRDefault="00200E20" w:rsidP="00865A48">
            <w:pPr>
              <w:jc w:val="center"/>
            </w:pPr>
            <w:r w:rsidRPr="00AB1D53">
              <w:t>Устройство автомата Калашникова. Сборка разборка автомата Калашникова</w:t>
            </w:r>
          </w:p>
        </w:tc>
        <w:tc>
          <w:tcPr>
            <w:tcW w:w="1068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114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</w:tr>
      <w:tr w:rsidR="00200E20" w:rsidRPr="003A10A8" w:rsidTr="00A34458">
        <w:trPr>
          <w:trHeight w:val="480"/>
        </w:trPr>
        <w:tc>
          <w:tcPr>
            <w:tcW w:w="708" w:type="dxa"/>
            <w:vAlign w:val="center"/>
          </w:tcPr>
          <w:p w:rsidR="00200E20" w:rsidRPr="00834095" w:rsidRDefault="003F582B" w:rsidP="008B2B2D">
            <w:pPr>
              <w:jc w:val="center"/>
            </w:pPr>
            <w:r>
              <w:t>3.4</w:t>
            </w:r>
          </w:p>
        </w:tc>
        <w:tc>
          <w:tcPr>
            <w:tcW w:w="1020" w:type="dxa"/>
          </w:tcPr>
          <w:p w:rsidR="00200E20" w:rsidRPr="003A10A8" w:rsidRDefault="00200E20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200E20" w:rsidRPr="00AB1D53" w:rsidRDefault="00200E20" w:rsidP="00865A48">
            <w:pPr>
              <w:jc w:val="center"/>
            </w:pPr>
            <w:r w:rsidRPr="00AB1D53">
              <w:t>Правила поведения в тире</w:t>
            </w:r>
          </w:p>
        </w:tc>
        <w:tc>
          <w:tcPr>
            <w:tcW w:w="1068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  <w:tc>
          <w:tcPr>
            <w:tcW w:w="1114" w:type="dxa"/>
            <w:vAlign w:val="center"/>
          </w:tcPr>
          <w:p w:rsidR="00200E20" w:rsidRPr="00AB1D53" w:rsidRDefault="00200E20" w:rsidP="008B2B2D">
            <w:pPr>
              <w:jc w:val="center"/>
            </w:pPr>
            <w:r>
              <w:t>1</w:t>
            </w:r>
          </w:p>
        </w:tc>
      </w:tr>
      <w:tr w:rsidR="008205F4" w:rsidRPr="003A10A8" w:rsidTr="00A34458">
        <w:trPr>
          <w:trHeight w:val="480"/>
        </w:trPr>
        <w:tc>
          <w:tcPr>
            <w:tcW w:w="708" w:type="dxa"/>
            <w:vAlign w:val="center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</w:p>
        </w:tc>
        <w:tc>
          <w:tcPr>
            <w:tcW w:w="4152" w:type="dxa"/>
          </w:tcPr>
          <w:p w:rsidR="008205F4" w:rsidRPr="003A10A8" w:rsidRDefault="008205F4" w:rsidP="008B2B2D">
            <w:pPr>
              <w:jc w:val="center"/>
              <w:rPr>
                <w:b/>
              </w:rPr>
            </w:pPr>
            <w:r w:rsidRPr="003A10A8">
              <w:rPr>
                <w:b/>
              </w:rPr>
              <w:t>итого</w:t>
            </w:r>
          </w:p>
        </w:tc>
        <w:tc>
          <w:tcPr>
            <w:tcW w:w="1068" w:type="dxa"/>
            <w:vAlign w:val="center"/>
          </w:tcPr>
          <w:p w:rsidR="008205F4" w:rsidRPr="00AB1D53" w:rsidRDefault="003F582B" w:rsidP="00200E20">
            <w:r>
              <w:t xml:space="preserve">     </w:t>
            </w:r>
            <w:r w:rsidR="008205F4">
              <w:t>3</w:t>
            </w:r>
            <w:r w:rsidR="00200E20">
              <w:t>4</w:t>
            </w:r>
          </w:p>
        </w:tc>
        <w:tc>
          <w:tcPr>
            <w:tcW w:w="1260" w:type="dxa"/>
          </w:tcPr>
          <w:p w:rsidR="008205F4" w:rsidRPr="00706687" w:rsidRDefault="00DB3C51" w:rsidP="008B2B2D">
            <w:pPr>
              <w:jc w:val="center"/>
            </w:pPr>
            <w:r>
              <w:t>21</w:t>
            </w:r>
          </w:p>
        </w:tc>
        <w:tc>
          <w:tcPr>
            <w:tcW w:w="1114" w:type="dxa"/>
          </w:tcPr>
          <w:p w:rsidR="008205F4" w:rsidRPr="00706687" w:rsidRDefault="008205F4" w:rsidP="008B2B2D">
            <w:pPr>
              <w:jc w:val="center"/>
            </w:pPr>
            <w:r w:rsidRPr="00706687">
              <w:t>1</w:t>
            </w:r>
            <w:r w:rsidR="00DB3C51">
              <w:t>3</w:t>
            </w:r>
          </w:p>
        </w:tc>
      </w:tr>
    </w:tbl>
    <w:p w:rsidR="008205F4" w:rsidRPr="00872361" w:rsidRDefault="008205F4" w:rsidP="008205F4">
      <w:pPr>
        <w:jc w:val="center"/>
        <w:rPr>
          <w:b/>
        </w:rPr>
      </w:pPr>
    </w:p>
    <w:p w:rsidR="008205F4" w:rsidRDefault="008205F4" w:rsidP="008205F4"/>
    <w:p w:rsidR="008205F4" w:rsidRDefault="008205F4" w:rsidP="008205F4"/>
    <w:p w:rsidR="008205F4" w:rsidRDefault="008205F4" w:rsidP="008205F4">
      <w:r>
        <w:t>Литература</w:t>
      </w:r>
      <w:proofErr w:type="gramStart"/>
      <w:r>
        <w:t xml:space="preserve"> :</w:t>
      </w:r>
      <w:proofErr w:type="gramEnd"/>
    </w:p>
    <w:p w:rsidR="008205F4" w:rsidRDefault="008205F4" w:rsidP="008205F4"/>
    <w:p w:rsidR="008205F4" w:rsidRDefault="008205F4" w:rsidP="008205F4">
      <w:r>
        <w:t xml:space="preserve">В.Н. </w:t>
      </w:r>
      <w:proofErr w:type="spellStart"/>
      <w:r>
        <w:t>Латчук</w:t>
      </w:r>
      <w:proofErr w:type="spellEnd"/>
      <w:r>
        <w:t xml:space="preserve">, В.В.Марков, С.К. Миронов, С.Н. </w:t>
      </w:r>
      <w:proofErr w:type="spellStart"/>
      <w:r>
        <w:t>Вангородский</w:t>
      </w:r>
      <w:proofErr w:type="spellEnd"/>
      <w:r>
        <w:t xml:space="preserve">  «ОБЖ 5 – 11 </w:t>
      </w:r>
      <w:proofErr w:type="spellStart"/>
      <w:r>
        <w:t>кл</w:t>
      </w:r>
      <w:proofErr w:type="spellEnd"/>
      <w:r>
        <w:t xml:space="preserve">.», Дрофа,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Методическое пособие</w:t>
      </w:r>
    </w:p>
    <w:p w:rsidR="008205F4" w:rsidRDefault="008205F4" w:rsidP="008205F4">
      <w:r>
        <w:t xml:space="preserve">И.С. Колесниченко «Битва после войны», Воениздат </w:t>
      </w:r>
      <w:smartTag w:uri="urn:schemas-microsoft-com:office:smarttags" w:element="metricconverter">
        <w:smartTagPr>
          <w:attr w:name="ProductID" w:val="1987 г"/>
        </w:smartTagPr>
        <w:r>
          <w:t>1987 г</w:t>
        </w:r>
      </w:smartTag>
      <w:r>
        <w:t>.</w:t>
      </w:r>
    </w:p>
    <w:p w:rsidR="008205F4" w:rsidRDefault="008205F4" w:rsidP="008205F4">
      <w:r>
        <w:t xml:space="preserve">И.К. Топоров «Основы безопасности жизнедеятельности», Просвещение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</w:t>
      </w:r>
    </w:p>
    <w:p w:rsidR="008205F4" w:rsidRDefault="008205F4" w:rsidP="008205F4">
      <w:r>
        <w:t xml:space="preserve">О.Смирнов «Никто не создан для войны», Молодая гвардия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>.</w:t>
      </w:r>
    </w:p>
    <w:p w:rsidR="008205F4" w:rsidRDefault="008205F4" w:rsidP="008205F4">
      <w:r>
        <w:t>«Книга памяти»</w:t>
      </w:r>
    </w:p>
    <w:p w:rsidR="006E2062" w:rsidRDefault="006E2062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/>
    <w:p w:rsidR="003F582B" w:rsidRDefault="003F582B" w:rsidP="003F582B">
      <w:pPr>
        <w:jc w:val="center"/>
        <w:rPr>
          <w:sz w:val="28"/>
          <w:szCs w:val="28"/>
        </w:rPr>
      </w:pPr>
      <w:r w:rsidRPr="003F582B">
        <w:rPr>
          <w:sz w:val="28"/>
          <w:szCs w:val="28"/>
        </w:rPr>
        <w:t>Календарно</w:t>
      </w:r>
      <w:r w:rsidR="00197D53">
        <w:rPr>
          <w:sz w:val="28"/>
          <w:szCs w:val="28"/>
        </w:rPr>
        <w:t xml:space="preserve"> </w:t>
      </w:r>
      <w:r w:rsidRPr="003F582B">
        <w:rPr>
          <w:sz w:val="28"/>
          <w:szCs w:val="28"/>
        </w:rPr>
        <w:t>- тематическое планирование</w:t>
      </w:r>
    </w:p>
    <w:p w:rsidR="003F582B" w:rsidRPr="003F582B" w:rsidRDefault="003F582B" w:rsidP="003F582B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4394"/>
        <w:gridCol w:w="992"/>
        <w:gridCol w:w="1134"/>
        <w:gridCol w:w="855"/>
      </w:tblGrid>
      <w:tr w:rsidR="003F582B" w:rsidRPr="003A10A8" w:rsidTr="006811CC">
        <w:trPr>
          <w:trHeight w:val="460"/>
        </w:trPr>
        <w:tc>
          <w:tcPr>
            <w:tcW w:w="534" w:type="dxa"/>
            <w:vMerge w:val="restart"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Дата проведения</w:t>
            </w:r>
          </w:p>
        </w:tc>
        <w:tc>
          <w:tcPr>
            <w:tcW w:w="4394" w:type="dxa"/>
            <w:vMerge w:val="restart"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Содержание</w:t>
            </w:r>
          </w:p>
        </w:tc>
        <w:tc>
          <w:tcPr>
            <w:tcW w:w="992" w:type="dxa"/>
            <w:vMerge w:val="restart"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Общее кол-во часов</w:t>
            </w:r>
          </w:p>
        </w:tc>
        <w:tc>
          <w:tcPr>
            <w:tcW w:w="1989" w:type="dxa"/>
            <w:gridSpan w:val="2"/>
            <w:vAlign w:val="center"/>
          </w:tcPr>
          <w:p w:rsidR="003F582B" w:rsidRPr="003A10A8" w:rsidRDefault="003F582B" w:rsidP="000C3DC2">
            <w:pPr>
              <w:ind w:left="-1400" w:firstLine="1400"/>
              <w:jc w:val="both"/>
              <w:rPr>
                <w:b/>
              </w:rPr>
            </w:pPr>
            <w:r w:rsidRPr="003A10A8">
              <w:rPr>
                <w:b/>
              </w:rPr>
              <w:t>Количество часов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Merge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Теория</w:t>
            </w:r>
          </w:p>
        </w:tc>
        <w:tc>
          <w:tcPr>
            <w:tcW w:w="855" w:type="dxa"/>
            <w:vAlign w:val="center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  <w:r w:rsidRPr="003A10A8">
              <w:rPr>
                <w:b/>
              </w:rPr>
              <w:t>Практика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684672" w:rsidRDefault="003F582B" w:rsidP="00586FF9">
            <w:pPr>
              <w:jc w:val="center"/>
              <w:rPr>
                <w:b/>
              </w:rPr>
            </w:pPr>
            <w:r w:rsidRPr="00684672">
              <w:rPr>
                <w:b/>
              </w:rPr>
              <w:t>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3A10A8" w:rsidRDefault="003F582B" w:rsidP="000C3DC2">
            <w:pPr>
              <w:rPr>
                <w:b/>
              </w:rPr>
            </w:pPr>
            <w:r w:rsidRPr="003A10A8">
              <w:rPr>
                <w:b/>
              </w:rPr>
              <w:t>Юный историк: «Славься армия родная»</w:t>
            </w:r>
          </w:p>
        </w:tc>
        <w:tc>
          <w:tcPr>
            <w:tcW w:w="992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 w:rsidRPr="00200E20">
              <w:rPr>
                <w:b/>
              </w:rPr>
              <w:t>4</w:t>
            </w:r>
          </w:p>
        </w:tc>
        <w:tc>
          <w:tcPr>
            <w:tcW w:w="855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1.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B33F8" w:rsidP="000C3DC2">
            <w:r>
              <w:t>Знакомство с</w:t>
            </w:r>
            <w:r w:rsidR="003F582B" w:rsidRPr="00AB1D53">
              <w:t xml:space="preserve"> историей вооружённых сил России, видами </w:t>
            </w:r>
            <w:proofErr w:type="gramStart"/>
            <w:r w:rsidR="003F582B" w:rsidRPr="00AB1D53">
              <w:t>ВС</w:t>
            </w:r>
            <w:proofErr w:type="gramEnd"/>
            <w:r w:rsidR="003F582B" w:rsidRPr="00AB1D53">
              <w:t xml:space="preserve"> и родами войск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1</w:t>
            </w:r>
            <w:r w:rsidR="003F582B" w:rsidRPr="00834095">
              <w:t>.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Дни воинской славы России. Памятные даты Вооруженных сил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684672" w:rsidRDefault="003F582B" w:rsidP="00586FF9">
            <w:pPr>
              <w:jc w:val="center"/>
              <w:rPr>
                <w:b/>
              </w:rPr>
            </w:pPr>
            <w:r w:rsidRPr="00684672">
              <w:rPr>
                <w:b/>
              </w:rPr>
              <w:t>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3A10A8" w:rsidRDefault="003F582B" w:rsidP="000C3DC2">
            <w:pPr>
              <w:rPr>
                <w:b/>
              </w:rPr>
            </w:pPr>
            <w:r w:rsidRPr="003A10A8">
              <w:rPr>
                <w:b/>
              </w:rPr>
              <w:t xml:space="preserve">Строевая подготовка в </w:t>
            </w:r>
            <w:proofErr w:type="gramStart"/>
            <w:r w:rsidRPr="003A10A8">
              <w:rPr>
                <w:b/>
              </w:rPr>
              <w:t>ВС</w:t>
            </w:r>
            <w:proofErr w:type="gramEnd"/>
            <w:r w:rsidRPr="003A10A8">
              <w:rPr>
                <w:b/>
              </w:rPr>
              <w:t xml:space="preserve"> РФ</w:t>
            </w:r>
          </w:p>
        </w:tc>
        <w:tc>
          <w:tcPr>
            <w:tcW w:w="992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 w:rsidRPr="00200E20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 w:rsidRPr="00200E20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 w:rsidRPr="00200E20">
              <w:rPr>
                <w:b/>
              </w:rPr>
              <w:t>3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3F582B" w:rsidP="00586FF9">
            <w:pPr>
              <w:jc w:val="center"/>
            </w:pPr>
            <w:r w:rsidRPr="00834095">
              <w:t>2.</w:t>
            </w:r>
            <w:r w:rsidR="00684672">
              <w:t>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Строевая подготовка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2.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Повороты на месте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2.3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Повороты в Движении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684672" w:rsidRDefault="003F582B" w:rsidP="00586FF9">
            <w:pPr>
              <w:jc w:val="center"/>
              <w:rPr>
                <w:b/>
              </w:rPr>
            </w:pPr>
            <w:r w:rsidRPr="00684672">
              <w:rPr>
                <w:b/>
              </w:rPr>
              <w:t>3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3A10A8" w:rsidRDefault="003F582B" w:rsidP="000C3DC2">
            <w:pPr>
              <w:rPr>
                <w:b/>
              </w:rPr>
            </w:pPr>
            <w:r w:rsidRPr="003A10A8">
              <w:rPr>
                <w:b/>
              </w:rPr>
              <w:t>Физическая  подготовка</w:t>
            </w:r>
          </w:p>
        </w:tc>
        <w:tc>
          <w:tcPr>
            <w:tcW w:w="992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5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3F582B" w:rsidP="00586FF9">
            <w:pPr>
              <w:jc w:val="center"/>
            </w:pPr>
            <w:r w:rsidRPr="00834095">
              <w:t>3.</w:t>
            </w:r>
            <w:r w:rsidR="00684672">
              <w:t>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 xml:space="preserve">Рукопашный бой </w:t>
            </w:r>
            <w:proofErr w:type="gramStart"/>
            <w:r w:rsidRPr="00AB1D53">
              <w:t>ВС</w:t>
            </w:r>
            <w:proofErr w:type="gramEnd"/>
            <w:r w:rsidR="000C3DC2">
              <w:t xml:space="preserve"> </w:t>
            </w:r>
            <w:r w:rsidRPr="00AB1D53">
              <w:t xml:space="preserve"> РФ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</w:tr>
      <w:tr w:rsidR="003F582B" w:rsidRPr="003A10A8" w:rsidTr="003B33F8">
        <w:trPr>
          <w:trHeight w:val="700"/>
        </w:trPr>
        <w:tc>
          <w:tcPr>
            <w:tcW w:w="534" w:type="dxa"/>
            <w:vAlign w:val="center"/>
          </w:tcPr>
          <w:p w:rsidR="003F582B" w:rsidRPr="00834095" w:rsidRDefault="003F582B" w:rsidP="00586FF9">
            <w:pPr>
              <w:jc w:val="center"/>
            </w:pPr>
            <w:r w:rsidRPr="00834095">
              <w:t>3.</w:t>
            </w:r>
            <w:r w:rsidR="00684672">
              <w:t>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Default="003F582B" w:rsidP="000C3DC2">
            <w:r w:rsidRPr="00AB1D53">
              <w:t>Основные приёмы рукопашного боя</w:t>
            </w:r>
          </w:p>
          <w:p w:rsidR="000C3DC2" w:rsidRDefault="000C3DC2" w:rsidP="000C3DC2"/>
          <w:p w:rsidR="000C3DC2" w:rsidRDefault="000C3DC2" w:rsidP="000C3DC2"/>
          <w:p w:rsidR="000C3DC2" w:rsidRPr="00AB1D53" w:rsidRDefault="000C3DC2" w:rsidP="000C3DC2"/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0C3DC2" w:rsidP="00684672">
            <w:pPr>
              <w:jc w:val="center"/>
            </w:pPr>
            <w:r>
              <w:t>3.</w:t>
            </w:r>
            <w:r w:rsidR="00684672">
              <w:t>3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Default="003F582B" w:rsidP="000C3DC2">
            <w:r w:rsidRPr="00AB1D53">
              <w:t>Дополнительные приёмы рукопашного боя</w:t>
            </w:r>
          </w:p>
          <w:p w:rsidR="000C3DC2" w:rsidRPr="00AB1D53" w:rsidRDefault="000C3DC2" w:rsidP="000C3DC2"/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684672" w:rsidRDefault="00684672" w:rsidP="00586FF9">
            <w:pPr>
              <w:jc w:val="center"/>
              <w:rPr>
                <w:b/>
              </w:rPr>
            </w:pPr>
            <w:r w:rsidRPr="00684672">
              <w:rPr>
                <w:b/>
              </w:rPr>
              <w:t>4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3A10A8" w:rsidRDefault="003F582B" w:rsidP="000C3DC2">
            <w:pPr>
              <w:rPr>
                <w:b/>
              </w:rPr>
            </w:pPr>
            <w:r w:rsidRPr="003A10A8">
              <w:rPr>
                <w:b/>
              </w:rPr>
              <w:t>Туристическая подготовка</w:t>
            </w:r>
          </w:p>
        </w:tc>
        <w:tc>
          <w:tcPr>
            <w:tcW w:w="992" w:type="dxa"/>
            <w:vAlign w:val="center"/>
          </w:tcPr>
          <w:p w:rsidR="003F582B" w:rsidRPr="00200E20" w:rsidRDefault="000C3DC2" w:rsidP="00586F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F582B" w:rsidRPr="00200E20" w:rsidRDefault="000C3DC2" w:rsidP="00586F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4</w:t>
            </w:r>
            <w:r w:rsidR="003F582B" w:rsidRPr="00834095">
              <w:t>.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Установка и снятие палатки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4</w:t>
            </w:r>
            <w:r w:rsidR="003F582B" w:rsidRPr="00834095">
              <w:t>.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Укладка рюкзака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4</w:t>
            </w:r>
            <w:r w:rsidR="003F582B" w:rsidRPr="00834095">
              <w:t>.3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Личные принадлежности, эмблемы, внешний вид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4</w:t>
            </w:r>
            <w:r w:rsidR="003F582B" w:rsidRPr="00834095">
              <w:t>.4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Подготовка к походу (умение развести костёр)</w:t>
            </w:r>
          </w:p>
        </w:tc>
        <w:tc>
          <w:tcPr>
            <w:tcW w:w="992" w:type="dxa"/>
            <w:vAlign w:val="center"/>
          </w:tcPr>
          <w:p w:rsidR="003F582B" w:rsidRPr="00AB1D53" w:rsidRDefault="000C3DC2" w:rsidP="00586FF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4</w:t>
            </w:r>
            <w:r w:rsidR="003F582B">
              <w:t>.5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Подготовка к походу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 w:rsidRPr="00AB1D53"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684672" w:rsidRDefault="00684672" w:rsidP="00586FF9">
            <w:pPr>
              <w:jc w:val="center"/>
              <w:rPr>
                <w:b/>
              </w:rPr>
            </w:pPr>
            <w:r w:rsidRPr="00684672">
              <w:rPr>
                <w:b/>
              </w:rPr>
              <w:t>5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3A10A8">
              <w:rPr>
                <w:b/>
              </w:rPr>
              <w:t>Юный стрелок</w:t>
            </w:r>
          </w:p>
        </w:tc>
        <w:tc>
          <w:tcPr>
            <w:tcW w:w="992" w:type="dxa"/>
            <w:vAlign w:val="center"/>
          </w:tcPr>
          <w:p w:rsidR="003F582B" w:rsidRPr="00200E20" w:rsidRDefault="000C3DC2" w:rsidP="00586F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3F582B" w:rsidRPr="00200E20" w:rsidRDefault="003F582B" w:rsidP="00586F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" w:type="dxa"/>
            <w:vAlign w:val="center"/>
          </w:tcPr>
          <w:p w:rsidR="003F582B" w:rsidRPr="00200E20" w:rsidRDefault="000C3DC2" w:rsidP="00586F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5</w:t>
            </w:r>
            <w:r w:rsidR="003F582B">
              <w:t>.1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200E20" w:rsidRDefault="003F582B" w:rsidP="000C3DC2">
            <w:r w:rsidRPr="00200E20">
              <w:t>Техника безопасности при обращении с оружием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</w:p>
        </w:tc>
      </w:tr>
      <w:tr w:rsidR="003F582B" w:rsidRPr="003A10A8" w:rsidTr="006811CC">
        <w:trPr>
          <w:trHeight w:val="480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5</w:t>
            </w:r>
            <w:r w:rsidR="003F582B">
              <w:t>.2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Устройство пневматической винтовки. Правила обращения с ней. Знакомство с автоматом Калашникова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</w:tr>
      <w:tr w:rsidR="003F582B" w:rsidRPr="003A10A8" w:rsidTr="006811CC">
        <w:trPr>
          <w:trHeight w:val="852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5</w:t>
            </w:r>
            <w:r w:rsidR="003F582B">
              <w:t>.3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Устройство автомата Калашникова. Сборка разборка автомата Калашникова</w:t>
            </w:r>
          </w:p>
        </w:tc>
        <w:tc>
          <w:tcPr>
            <w:tcW w:w="992" w:type="dxa"/>
            <w:vAlign w:val="center"/>
          </w:tcPr>
          <w:p w:rsidR="003F582B" w:rsidRPr="00AB1D53" w:rsidRDefault="000C3DC2" w:rsidP="00586FF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0C3DC2" w:rsidP="00586FF9">
            <w:pPr>
              <w:jc w:val="center"/>
            </w:pPr>
            <w:r>
              <w:t xml:space="preserve">2 </w:t>
            </w:r>
          </w:p>
        </w:tc>
      </w:tr>
      <w:tr w:rsidR="003F582B" w:rsidRPr="003A10A8" w:rsidTr="00A77876">
        <w:trPr>
          <w:trHeight w:val="553"/>
        </w:trPr>
        <w:tc>
          <w:tcPr>
            <w:tcW w:w="534" w:type="dxa"/>
            <w:vAlign w:val="center"/>
          </w:tcPr>
          <w:p w:rsidR="003F582B" w:rsidRPr="00834095" w:rsidRDefault="00684672" w:rsidP="00586FF9">
            <w:pPr>
              <w:jc w:val="center"/>
            </w:pPr>
            <w:r>
              <w:t>5</w:t>
            </w:r>
            <w:r w:rsidR="003F582B">
              <w:t>.4</w:t>
            </w:r>
          </w:p>
        </w:tc>
        <w:tc>
          <w:tcPr>
            <w:tcW w:w="1559" w:type="dxa"/>
          </w:tcPr>
          <w:p w:rsidR="003F582B" w:rsidRPr="003A10A8" w:rsidRDefault="003F582B" w:rsidP="00586FF9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F582B" w:rsidRPr="00AB1D53" w:rsidRDefault="003F582B" w:rsidP="000C3DC2">
            <w:r w:rsidRPr="00AB1D53">
              <w:t>Правила поведения в тире</w:t>
            </w:r>
          </w:p>
        </w:tc>
        <w:tc>
          <w:tcPr>
            <w:tcW w:w="992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  <w:tc>
          <w:tcPr>
            <w:tcW w:w="855" w:type="dxa"/>
            <w:vAlign w:val="center"/>
          </w:tcPr>
          <w:p w:rsidR="003F582B" w:rsidRPr="00AB1D53" w:rsidRDefault="003F582B" w:rsidP="00586FF9">
            <w:pPr>
              <w:jc w:val="center"/>
            </w:pPr>
            <w:r>
              <w:t>1</w:t>
            </w:r>
          </w:p>
        </w:tc>
      </w:tr>
    </w:tbl>
    <w:p w:rsidR="003F582B" w:rsidRPr="003F582B" w:rsidRDefault="003F582B" w:rsidP="003F582B">
      <w:pPr>
        <w:rPr>
          <w:sz w:val="28"/>
          <w:szCs w:val="28"/>
        </w:rPr>
      </w:pPr>
    </w:p>
    <w:sectPr w:rsidR="003F582B" w:rsidRPr="003F582B" w:rsidSect="003F58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23E4"/>
    <w:multiLevelType w:val="hybridMultilevel"/>
    <w:tmpl w:val="2904F0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205F4"/>
    <w:rsid w:val="00036807"/>
    <w:rsid w:val="0009615F"/>
    <w:rsid w:val="000C3DC2"/>
    <w:rsid w:val="00136F0D"/>
    <w:rsid w:val="00185E30"/>
    <w:rsid w:val="00197D53"/>
    <w:rsid w:val="001E4E94"/>
    <w:rsid w:val="00200E20"/>
    <w:rsid w:val="003B33F8"/>
    <w:rsid w:val="003F582B"/>
    <w:rsid w:val="003F7456"/>
    <w:rsid w:val="00435492"/>
    <w:rsid w:val="004818C6"/>
    <w:rsid w:val="0062355B"/>
    <w:rsid w:val="00637E08"/>
    <w:rsid w:val="006811CC"/>
    <w:rsid w:val="00684672"/>
    <w:rsid w:val="006E2062"/>
    <w:rsid w:val="00742F2F"/>
    <w:rsid w:val="007B6450"/>
    <w:rsid w:val="0080628B"/>
    <w:rsid w:val="008205F4"/>
    <w:rsid w:val="008D6A42"/>
    <w:rsid w:val="008E1FEA"/>
    <w:rsid w:val="008E63A4"/>
    <w:rsid w:val="009D5916"/>
    <w:rsid w:val="009D725E"/>
    <w:rsid w:val="00A34458"/>
    <w:rsid w:val="00A77876"/>
    <w:rsid w:val="00AF75C0"/>
    <w:rsid w:val="00B44E99"/>
    <w:rsid w:val="00CA2966"/>
    <w:rsid w:val="00DB3C51"/>
    <w:rsid w:val="00DC5D7A"/>
    <w:rsid w:val="00E17816"/>
    <w:rsid w:val="00E676C0"/>
    <w:rsid w:val="00F96F8C"/>
    <w:rsid w:val="00FC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05F4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820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7C8A-E957-4333-9DE1-B74E956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ADMIN</cp:lastModifiedBy>
  <cp:revision>21</cp:revision>
  <cp:lastPrinted>2016-10-08T18:34:00Z</cp:lastPrinted>
  <dcterms:created xsi:type="dcterms:W3CDTF">2011-10-03T14:24:00Z</dcterms:created>
  <dcterms:modified xsi:type="dcterms:W3CDTF">2016-10-08T18:37:00Z</dcterms:modified>
</cp:coreProperties>
</file>